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UBMISSION COVER SHEET</w:t>
            </w:r>
          </w:p>
        </w:tc>
      </w:tr>
      <w:tr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Code </w:t>
            </w:r>
            <w:r>
              <w:rPr>
                <w:b/>
                <w:bCs/>
                <w:sz w:val="20"/>
              </w:rPr>
              <w:t xml:space="preserve">(optional)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8"/>
              </w:rPr>
              <w:t>Date</w:t>
            </w:r>
            <w:r>
              <w:rPr>
                <w:b/>
                <w:bCs/>
                <w:sz w:val="20"/>
              </w:rPr>
              <w:t>:  February 26, 2021</w:t>
            </w:r>
          </w:p>
          <w:p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30"/>
                <w:sz w:val="22"/>
                <w:szCs w:val="22"/>
              </w:rPr>
              <w:t>IMPORTANT</w:t>
            </w:r>
            <w:r>
              <w:rPr>
                <w:b/>
                <w:smallCap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aps/>
                <w:sz w:val="22"/>
                <w:szCs w:val="22"/>
              </w:rPr>
              <w:t>Check box if confidential treatment is requested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exitMacro w:val="AFormWatermark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>
            <w:pPr>
              <w:spacing w:before="60"/>
              <w:rPr>
                <w:sz w:val="32"/>
              </w:rPr>
            </w:pPr>
            <w:r>
              <w:rPr>
                <w:sz w:val="28"/>
              </w:rPr>
              <w:t>iSwap Euro B.V.</w:t>
            </w:r>
            <w:r>
              <w:rPr>
                <w:sz w:val="32"/>
              </w:rPr>
              <w:t xml:space="preserve"> </w:t>
            </w:r>
          </w:p>
        </w:tc>
      </w:tr>
      <w:tr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1"/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bCs/>
                <w:color w:val="000000"/>
                <w:sz w:val="28"/>
                <w:shd w:val="clear" w:color="auto" w:fill="FFFFFF"/>
              </w:rPr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2"/>
            <w:r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hd w:val="clear" w:color="auto" w:fill="FFFFFF"/>
              </w:rPr>
              <w:t>ECM</w:t>
            </w:r>
            <w:proofErr w:type="spellEnd"/>
            <w:r>
              <w:rPr>
                <w:b/>
                <w:bCs/>
                <w:color w:val="000000"/>
                <w:sz w:val="28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PDC</w:t>
            </w:r>
            <w:proofErr w:type="spellEnd"/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     </w:t>
            </w:r>
          </w:p>
        </w:tc>
      </w:tr>
      <w:tr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/>
        </w:tc>
      </w:tr>
      <w:tr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Rules and Rule Amendments </w:t>
            </w:r>
          </w:p>
          <w:p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40.6 (a) or § 41.24 (a)</w:t>
            </w:r>
          </w:p>
          <w:p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32"/>
                <w:shd w:val="clear" w:color="auto" w:fill="FFFFFF"/>
              </w:rPr>
            </w:r>
            <w:r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Notification under § 40.6 (d)</w:t>
            </w:r>
          </w:p>
          <w:p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4 (a) or § 40.5 (a)</w:t>
            </w:r>
          </w:p>
          <w:p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32"/>
                <w:shd w:val="clear" w:color="auto" w:fill="FFFFFF"/>
              </w:rPr>
            </w:r>
            <w:r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</w:rPr>
              <w:t xml:space="preserve">Advance Notice of </w:t>
            </w:r>
            <w:proofErr w:type="spellStart"/>
            <w:r>
              <w:rPr>
                <w:sz w:val="28"/>
                <w:szCs w:val="28"/>
              </w:rPr>
              <w:t>SIDCO</w:t>
            </w:r>
            <w:proofErr w:type="spellEnd"/>
            <w:r>
              <w:rPr>
                <w:sz w:val="28"/>
                <w:szCs w:val="28"/>
              </w:rPr>
              <w:t xml:space="preserve"> Rule Change under § 40.10 (a)</w:t>
            </w:r>
          </w:p>
          <w:p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39.5(b), § 40.2 (a), or § 41.23 (a)</w:t>
            </w:r>
          </w:p>
          <w:p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bookmarkStart w:id="3" w:name="_GoBack"/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end"/>
            </w:r>
            <w:bookmarkEnd w:id="3"/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Swap Class Certification under § 40.2 (d)</w:t>
            </w:r>
          </w:p>
          <w:p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3 (a)</w:t>
            </w:r>
          </w:p>
          <w:p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Novel Derivative Product Notification under § 40.12 (a)</w:t>
            </w:r>
          </w:p>
          <w:p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/>
        </w:tc>
      </w:tr>
      <w:tr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Rule 1, Rule 4.7, Rule 7.6, Rule 15.22, Rule 20.3, Rule 20.4, Rule 21.4</w:t>
            </w:r>
          </w:p>
        </w:tc>
      </w:tr>
      <w:tr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hd w:val="clear" w:color="auto" w:fill="FFFFFF"/>
              </w:rPr>
              <w:t>iSwap</w:t>
            </w:r>
            <w:proofErr w:type="gramEnd"/>
            <w:r>
              <w:rPr>
                <w:color w:val="000000"/>
                <w:sz w:val="28"/>
                <w:shd w:val="clear" w:color="auto" w:fill="FFFFFF"/>
              </w:rPr>
              <w:t xml:space="preserve"> Euro B.V. hereby submits certain amendments to its Rulebook.</w:t>
            </w:r>
          </w:p>
          <w:p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/>
    <w:sectPr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4109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>
                <w:pPr>
                  <w:pStyle w:val="MacPacTrailer"/>
                </w:pPr>
                <w:r>
                  <w:t xml:space="preserve">309103363.2 </w:t>
                </w:r>
              </w:p>
              <w:p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4110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>
                <w:pPr>
                  <w:pStyle w:val="MacPacTrailer"/>
                </w:pPr>
                <w:r>
                  <w:t xml:space="preserve">309103363.2 </w:t>
                </w:r>
              </w:p>
              <w:p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orteTempFile" w:val="C:\Users\mcrosby\AppData\Local\Temp\b17ed932-95d7-4935-b121-6d72ed1405a1.docx"/>
    <w:docVar w:name="zzmp10LastTrailerInserted" w:val="^`~#mp!@T⌝⌕#W┖┥::9zŔmL⌔Ä1⌞GÐZp‛⌐‥Ö‛ƀ£©‮⌒u!ªſ¦¾⌕⌍u⌋¶}G¯@Ó·y#⌔E¬Ɣñ⌘1èæ9⌛Ï“&amp;†¨6Þfµ⌞Ö⌏a‥z·|æÝð{‚ŨlïâÀù⌡½t⌜Ô:YÓý}Hë‥⌃µ´G·Jm}ZífèN6{µtüðDQßCø⌗ÙÁç{lÖ⌠ÚyÓ⌞‮Þš9 ¸ž`ÁP&lt;Y#/L˝óFÍ‥z⌆⌖R.7¯[\Mc8011"/>
    <w:docVar w:name="zzmp10LastTrailerInserted_1078" w:val="^`~#mp!@T⌝⌕#W┖┥::9zŔmL⌔Ä1⌞GÐZp‛⌐‥Ö‛ƀ£©‮⌒u!ªſ¦¾⌕⌍u⌋¶}G¯@Ó·y#⌔E¬Ɣñ⌘1èæ9⌛Ï“&amp;†¨6Þfµ⌞Ö⌏a‥z·|æÝð{‚ŨlïâÀù⌡½t⌜Ô:YÓý}Hë‥⌃µ´G·Jm}ZífèN6{µtüðDQßCø⌗ÙÁç{lÖ⌠ÚyÓ⌞‮Þš9 ¸ž`ÁP&lt;Y#/L˝óFÍ‥z⌆⌖R.7¯[\Mc8011"/>
    <w:docVar w:name="zzmp10mSEGsValidated" w:val="1"/>
    <w:docVar w:name="zzmpCompatibilityMode" w:val="12"/>
    <w:docVar w:name="zzmpLegacyTrailerRemoved" w:val="Tru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3"/>
    <o:shapelayout v:ext="edit">
      <o:idmap v:ext="edit" data="1"/>
    </o:shapelayout>
  </w:shapeDefaults>
  <w:decimalSymbol w:val="."/>
  <w:listSeparator w:val=","/>
  <w15:docId w15:val="{5E28DA55-B52B-471F-82E0-34C3907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456805738EBCF4795CD907DB8B7D0FC" ma:contentTypeVersion="28" ma:contentTypeDescription="" ma:contentTypeScope="" ma:versionID="d87739a209c506f54fe4ebd530bbfc3e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a618bea2-150f-474f-a633-e1b4eaacc81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2-25T17:21:22+00:00</Document_x0020_Date>
    <Document_x0020_No xmlns="4b47aac5-4c46-444f-8595-ce09b406fc61">61146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E75C0E5C-697A-4C1E-B301-D68907CEC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144C3-2229-45FD-ADC6-7EAEA1F9723A}"/>
</file>

<file path=customXml/itemProps3.xml><?xml version="1.0" encoding="utf-8"?>
<ds:datastoreItem xmlns:ds="http://schemas.openxmlformats.org/officeDocument/2006/customXml" ds:itemID="{9CF8B9BA-1CCE-499C-A421-638B23AC74DC}"/>
</file>

<file path=customXml/itemProps4.xml><?xml version="1.0" encoding="utf-8"?>
<ds:datastoreItem xmlns:ds="http://schemas.openxmlformats.org/officeDocument/2006/customXml" ds:itemID="{095A4355-8F26-4DA6-AA39-0C7967224683}"/>
</file>

<file path=customXml/itemProps5.xml><?xml version="1.0" encoding="utf-8"?>
<ds:datastoreItem xmlns:ds="http://schemas.openxmlformats.org/officeDocument/2006/customXml" ds:itemID="{77AED727-080C-4686-AF26-D49D1ED3F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wap Euro B.V. Submission Cover Sheet - Revised and Combined Rulebook</dc:title>
  <dc:creator>Eileen Chotiner</dc:creator>
  <cp:lastModifiedBy>Humenik, Stephen M.</cp:lastModifiedBy>
  <cp:revision>8</cp:revision>
  <cp:lastPrinted>2008-07-01T18:41:00Z</cp:lastPrinted>
  <dcterms:created xsi:type="dcterms:W3CDTF">2021-02-22T16:33:00Z</dcterms:created>
  <dcterms:modified xsi:type="dcterms:W3CDTF">2021-02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3456805738EBCF4795CD907DB8B7D0FC</vt:lpwstr>
  </property>
  <property fmtid="{D5CDD505-2E9C-101B-9397-08002B2CF9AE}" pid="3" name="Order">
    <vt:r8>2806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